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1A1A4" w14:textId="77777777" w:rsidR="00BC4561" w:rsidRPr="00D734C7" w:rsidRDefault="00BC4561" w:rsidP="00BC4561">
      <w:pPr>
        <w:pStyle w:val="NormalnyWeb"/>
        <w:spacing w:line="360" w:lineRule="auto"/>
      </w:pPr>
    </w:p>
    <w:p w14:paraId="5FD2ECAA" w14:textId="77777777" w:rsidR="00BC4561" w:rsidRPr="00D734C7" w:rsidRDefault="00BC4561" w:rsidP="00BC456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C7">
        <w:rPr>
          <w:rFonts w:ascii="Times New Roman" w:hAnsi="Times New Roman" w:cs="Times New Roman"/>
          <w:b/>
          <w:sz w:val="24"/>
          <w:szCs w:val="24"/>
        </w:rPr>
        <w:t>Uchwała nr</w:t>
      </w:r>
      <w:r>
        <w:rPr>
          <w:rFonts w:ascii="Times New Roman" w:hAnsi="Times New Roman" w:cs="Times New Roman"/>
          <w:b/>
          <w:sz w:val="24"/>
          <w:szCs w:val="24"/>
        </w:rPr>
        <w:t xml:space="preserve"> 41/</w:t>
      </w:r>
      <w:r>
        <w:rPr>
          <w:rFonts w:ascii="Times New Roman" w:hAnsi="Times New Roman"/>
          <w:b/>
          <w:bCs/>
          <w:sz w:val="24"/>
          <w:szCs w:val="24"/>
        </w:rPr>
        <w:t>157/25</w:t>
      </w:r>
    </w:p>
    <w:p w14:paraId="39CE18AA" w14:textId="77777777" w:rsidR="00BC4561" w:rsidRDefault="00BC4561" w:rsidP="00BC456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C7">
        <w:rPr>
          <w:rFonts w:ascii="Times New Roman" w:hAnsi="Times New Roman" w:cs="Times New Roman"/>
          <w:b/>
          <w:sz w:val="24"/>
          <w:szCs w:val="24"/>
        </w:rPr>
        <w:t xml:space="preserve">Zarządu Powiatu Świdwińskiego </w:t>
      </w:r>
    </w:p>
    <w:p w14:paraId="3295029B" w14:textId="77777777" w:rsidR="00BC4561" w:rsidRPr="00D734C7" w:rsidRDefault="00BC4561" w:rsidP="00BC456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4C7">
        <w:rPr>
          <w:rFonts w:ascii="Times New Roman" w:hAnsi="Times New Roman" w:cs="Times New Roman"/>
          <w:sz w:val="24"/>
          <w:szCs w:val="24"/>
        </w:rPr>
        <w:t>z dnia 12 listopada 2025 roku</w:t>
      </w:r>
    </w:p>
    <w:p w14:paraId="1991CDC7" w14:textId="77777777" w:rsidR="00BC4561" w:rsidRDefault="00BC4561" w:rsidP="00BC456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FFA20" w14:textId="77777777" w:rsidR="00BC4561" w:rsidRPr="00D734C7" w:rsidRDefault="00BC4561" w:rsidP="00BC456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B6541" w14:textId="77777777" w:rsidR="00BC4561" w:rsidRPr="00D734C7" w:rsidRDefault="00BC4561" w:rsidP="00BC456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4C7">
        <w:rPr>
          <w:rFonts w:ascii="Times New Roman" w:hAnsi="Times New Roman" w:cs="Times New Roman"/>
          <w:b/>
          <w:sz w:val="24"/>
          <w:szCs w:val="24"/>
        </w:rPr>
        <w:t>w sprawie udzielenie pełnomocnictwa do złożenia wniosku i podpisania umowy                                          o dofinansowanie oraz do podejmowania wszelkich niezbędnych działań związanych                                 z realizacją projektu „Perspektywa 3P dla województwa zachodniopomorskiego” finansowanego w ramach Programu Fundusze Europejskie dla Rozwoju Społecznego 2021-2027.</w:t>
      </w:r>
    </w:p>
    <w:p w14:paraId="5FE86154" w14:textId="77777777" w:rsidR="00BC4561" w:rsidRPr="00D734C7" w:rsidRDefault="00BC4561" w:rsidP="00BC456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EAB0F3" w14:textId="77777777" w:rsidR="00BC4561" w:rsidRPr="00D734C7" w:rsidRDefault="00BC4561" w:rsidP="00BC456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C7">
        <w:rPr>
          <w:rFonts w:ascii="Times New Roman" w:hAnsi="Times New Roman" w:cs="Times New Roman"/>
          <w:sz w:val="24"/>
          <w:szCs w:val="24"/>
        </w:rPr>
        <w:t xml:space="preserve">Na podstawie art. 48 ust. 2 ustawy z dnia 5 czerwca 1998 r. o samorządzie powiatowym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34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34C7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 xml:space="preserve"> U. z 2024 r., poz. 107 ze zm.), </w:t>
      </w:r>
      <w:r w:rsidRPr="00D734C7">
        <w:rPr>
          <w:rFonts w:ascii="Times New Roman" w:hAnsi="Times New Roman" w:cs="Times New Roman"/>
          <w:sz w:val="24"/>
          <w:szCs w:val="24"/>
        </w:rPr>
        <w:t>Zarząd Powia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734C7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14:paraId="76934785" w14:textId="77777777" w:rsidR="00BC4561" w:rsidRPr="00D734C7" w:rsidRDefault="00BC4561" w:rsidP="00BC456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2BB33A" w14:textId="77777777" w:rsidR="00BC4561" w:rsidRDefault="00BC4561" w:rsidP="00BC456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1. </w:t>
      </w:r>
      <w:r w:rsidRPr="00D734C7">
        <w:rPr>
          <w:rFonts w:ascii="Times New Roman" w:hAnsi="Times New Roman" w:cs="Times New Roman"/>
          <w:sz w:val="24"/>
          <w:szCs w:val="24"/>
        </w:rPr>
        <w:t xml:space="preserve">Udziela się pani </w:t>
      </w:r>
      <w:r>
        <w:rPr>
          <w:rFonts w:ascii="Times New Roman" w:hAnsi="Times New Roman" w:cs="Times New Roman"/>
          <w:sz w:val="24"/>
          <w:szCs w:val="24"/>
        </w:rPr>
        <w:t xml:space="preserve">Renacie Brych-Gruszy – dyrektor Porani Psychologiczno-Pedagogicznej w Świdwinie, pełnomocnictwa do złożenia wniosku o udział i dofinansowanie oraz składanie oświadczeń woli i wiedzy, a także wszystkich czynności związanych z realizacją grantu                        pt. </w:t>
      </w:r>
      <w:r w:rsidRPr="008203BC">
        <w:rPr>
          <w:rFonts w:ascii="Times New Roman" w:hAnsi="Times New Roman" w:cs="Times New Roman"/>
          <w:sz w:val="24"/>
          <w:szCs w:val="24"/>
        </w:rPr>
        <w:t>Perspektywa 3P dla województwa zachodniopomorskiego</w:t>
      </w:r>
      <w:r>
        <w:rPr>
          <w:rFonts w:ascii="Times New Roman" w:hAnsi="Times New Roman" w:cs="Times New Roman"/>
          <w:sz w:val="24"/>
          <w:szCs w:val="24"/>
        </w:rPr>
        <w:t xml:space="preserve"> - „Poradnia dzieciom” w ramach programu </w:t>
      </w:r>
      <w:r w:rsidRPr="0094192D">
        <w:rPr>
          <w:rFonts w:ascii="Times New Roman" w:hAnsi="Times New Roman" w:cs="Times New Roman"/>
          <w:sz w:val="24"/>
          <w:szCs w:val="24"/>
        </w:rPr>
        <w:t>Fundusze Europejskie dla Roz</w:t>
      </w:r>
      <w:r>
        <w:rPr>
          <w:rFonts w:ascii="Times New Roman" w:hAnsi="Times New Roman" w:cs="Times New Roman"/>
          <w:sz w:val="24"/>
          <w:szCs w:val="24"/>
        </w:rPr>
        <w:t>woju Społecznego 2021-2027.</w:t>
      </w:r>
    </w:p>
    <w:p w14:paraId="26877FEE" w14:textId="77777777" w:rsidR="00BC4561" w:rsidRDefault="00BC4561" w:rsidP="00BC456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3885B" w14:textId="77777777" w:rsidR="00BC4561" w:rsidRDefault="00BC4561" w:rsidP="00BC456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C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2. Pełnomocnictwo, o którym mowa a ust. 1 udziela się na czas realizacji projektu. Wygasa ono z chwilą cofnięcia lub ustania stosunku pracy. </w:t>
      </w:r>
    </w:p>
    <w:p w14:paraId="34D2DC0F" w14:textId="77777777" w:rsidR="00BC4561" w:rsidRDefault="00BC4561" w:rsidP="00BC456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0EC7D" w14:textId="77777777" w:rsidR="00BC4561" w:rsidRDefault="00BC4561" w:rsidP="00BC456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4C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. Wykonanie uchwały powierza się Staroście Świdwińskiemu.</w:t>
      </w:r>
    </w:p>
    <w:p w14:paraId="738D445C" w14:textId="77777777" w:rsidR="00BC4561" w:rsidRDefault="00BC4561" w:rsidP="00BC456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46C2B" w14:textId="77777777" w:rsidR="00BC4561" w:rsidRPr="00D734C7" w:rsidRDefault="00BC4561" w:rsidP="00BC456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4C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4. Uchwała wchodzi w życie z dniem podjęcia. </w:t>
      </w:r>
    </w:p>
    <w:p w14:paraId="2C367315" w14:textId="77777777" w:rsidR="00BC4561" w:rsidRDefault="00BC4561" w:rsidP="00BC456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E9AEB7" w14:textId="77777777" w:rsidR="00BC4561" w:rsidRDefault="00BC4561" w:rsidP="00BC4561">
      <w:pPr>
        <w:spacing w:line="360" w:lineRule="auto"/>
        <w:ind w:left="3540" w:firstLine="708"/>
        <w:jc w:val="both"/>
      </w:pPr>
    </w:p>
    <w:p w14:paraId="02E08444" w14:textId="77777777" w:rsidR="00BC4561" w:rsidRPr="00EF42F1" w:rsidRDefault="00BC4561" w:rsidP="00BC4561">
      <w:pPr>
        <w:spacing w:line="360" w:lineRule="auto"/>
        <w:ind w:left="3540" w:firstLine="708"/>
        <w:jc w:val="both"/>
      </w:pPr>
      <w:r w:rsidRPr="00EF42F1">
        <w:t>Mirosław Majka ………………….........................</w:t>
      </w:r>
    </w:p>
    <w:p w14:paraId="7A3ED9C0" w14:textId="77777777" w:rsidR="00BC4561" w:rsidRPr="00EF42F1" w:rsidRDefault="00BC4561" w:rsidP="00BC4561">
      <w:pPr>
        <w:spacing w:line="360" w:lineRule="auto"/>
        <w:ind w:left="3540" w:firstLine="708"/>
        <w:jc w:val="both"/>
      </w:pPr>
    </w:p>
    <w:p w14:paraId="58348BAB" w14:textId="77777777" w:rsidR="00BC4561" w:rsidRPr="00EF42F1" w:rsidRDefault="00BC4561" w:rsidP="00BC4561">
      <w:pPr>
        <w:spacing w:line="360" w:lineRule="auto"/>
        <w:ind w:left="3540" w:firstLine="708"/>
        <w:jc w:val="both"/>
      </w:pPr>
      <w:r w:rsidRPr="00EF42F1">
        <w:t>Zdzisław Pawelec …………………………..........</w:t>
      </w:r>
    </w:p>
    <w:p w14:paraId="72DF05B2" w14:textId="77777777" w:rsidR="00BC4561" w:rsidRPr="00EF42F1" w:rsidRDefault="00BC4561" w:rsidP="00BC4561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70EA710D" w14:textId="77777777" w:rsidR="00BC4561" w:rsidRPr="00EF42F1" w:rsidRDefault="00BC4561" w:rsidP="00BC4561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  <w:t xml:space="preserve">Monika Poręba </w:t>
      </w:r>
      <w:proofErr w:type="gramStart"/>
      <w:r w:rsidRPr="00EF42F1">
        <w:t>…….</w:t>
      </w:r>
      <w:proofErr w:type="gramEnd"/>
      <w:r w:rsidRPr="00EF42F1">
        <w:t>.………</w:t>
      </w:r>
      <w:proofErr w:type="gramStart"/>
      <w:r w:rsidRPr="00EF42F1">
        <w:t>…….</w:t>
      </w:r>
      <w:proofErr w:type="gramEnd"/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6CFFF56F" w14:textId="77777777" w:rsidR="00BC4561" w:rsidRPr="00EF42F1" w:rsidRDefault="00BC4561" w:rsidP="00BC4561">
      <w:pPr>
        <w:spacing w:line="360" w:lineRule="auto"/>
        <w:ind w:left="4248"/>
        <w:jc w:val="both"/>
      </w:pPr>
      <w:r w:rsidRPr="00EF42F1">
        <w:t xml:space="preserve">Ryszard Rozwadowski </w:t>
      </w:r>
      <w:proofErr w:type="gramStart"/>
      <w:r w:rsidRPr="00EF42F1">
        <w:t>…….</w:t>
      </w:r>
      <w:proofErr w:type="gramEnd"/>
      <w:r w:rsidRPr="00EF42F1">
        <w:t>……………………</w:t>
      </w:r>
    </w:p>
    <w:p w14:paraId="32778AF4" w14:textId="77777777" w:rsidR="00BC4561" w:rsidRDefault="00BC4561" w:rsidP="00BC456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1A6E36" w14:textId="77777777" w:rsidR="00BC4561" w:rsidRDefault="00BC4561" w:rsidP="00BC456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02D09B" w14:textId="77777777" w:rsidR="00BC4561" w:rsidRDefault="00BC4561" w:rsidP="00BC456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098C9F" w14:textId="77777777" w:rsidR="00BC4561" w:rsidRDefault="00BC4561" w:rsidP="00BC456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648015" w14:textId="77777777" w:rsidR="00BC4561" w:rsidRDefault="00BC4561" w:rsidP="00BC456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929B0B" w14:textId="77777777" w:rsidR="00BC4561" w:rsidRDefault="00BC4561" w:rsidP="00BC4561">
      <w:pPr>
        <w:spacing w:line="276" w:lineRule="auto"/>
        <w:jc w:val="center"/>
      </w:pPr>
      <w:r>
        <w:t>UZASADNIENIE</w:t>
      </w:r>
    </w:p>
    <w:p w14:paraId="6D52C0AC" w14:textId="77777777" w:rsidR="00BC4561" w:rsidRPr="00062480" w:rsidRDefault="00BC4561" w:rsidP="00BC4561">
      <w:pPr>
        <w:spacing w:line="276" w:lineRule="auto"/>
        <w:jc w:val="both"/>
      </w:pPr>
    </w:p>
    <w:p w14:paraId="1AB671DC" w14:textId="77777777" w:rsidR="00BC4561" w:rsidRPr="00BF3548" w:rsidRDefault="00BC4561" w:rsidP="00BC4561">
      <w:pPr>
        <w:spacing w:line="276" w:lineRule="auto"/>
        <w:jc w:val="both"/>
        <w:rPr>
          <w:color w:val="FF0000"/>
        </w:rPr>
      </w:pPr>
      <w:r w:rsidRPr="00BF3548">
        <w:t>Pełnomocnictwa udziela się na potrzeby aplikowania o dofinansowanie w ramach projektu „Perspektywa 3P dla województwa zachodniopomorskiego” finansowanego w ramach Programu Fundusze Europejskie dla Rozwoju Spo</w:t>
      </w:r>
      <w:r>
        <w:t>łecznego 2021-2027.</w:t>
      </w:r>
    </w:p>
    <w:p w14:paraId="643AC3A3" w14:textId="77777777" w:rsidR="00BC4561" w:rsidRDefault="00BC4561" w:rsidP="00BC456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701F54" w14:textId="77777777" w:rsidR="00BC4561" w:rsidRDefault="00BC4561" w:rsidP="00BC456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6EAE90" w14:textId="77777777" w:rsidR="00BC4561" w:rsidRDefault="00BC4561" w:rsidP="00BC456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2B8401" w14:textId="77777777" w:rsidR="00BC4561" w:rsidRPr="00D00BAF" w:rsidRDefault="00BC4561" w:rsidP="00BC4561">
      <w:pPr>
        <w:pStyle w:val="Bezodstpw"/>
        <w:spacing w:line="276" w:lineRule="auto"/>
        <w:rPr>
          <w:rFonts w:ascii="Times New Roman" w:hAnsi="Times New Roman" w:cs="Times New Roman"/>
          <w:sz w:val="20"/>
          <w:szCs w:val="24"/>
        </w:rPr>
      </w:pPr>
      <w:r w:rsidRPr="00D00BAF">
        <w:rPr>
          <w:rFonts w:ascii="Times New Roman" w:hAnsi="Times New Roman" w:cs="Times New Roman"/>
          <w:sz w:val="20"/>
          <w:szCs w:val="24"/>
        </w:rPr>
        <w:t>Sporządziła A. Ślusarek</w:t>
      </w:r>
    </w:p>
    <w:p w14:paraId="46741552" w14:textId="77777777" w:rsidR="00BC4561" w:rsidRDefault="00BC4561" w:rsidP="00BC456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62C766" w14:textId="77777777" w:rsidR="00BC4561" w:rsidRDefault="00BC4561" w:rsidP="00BC456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888160" w14:textId="77777777" w:rsidR="00BC4561" w:rsidRDefault="00BC4561" w:rsidP="00BC456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D81A50" w14:textId="77777777" w:rsidR="00BC4561" w:rsidRDefault="00BC4561" w:rsidP="00BC456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333248" w14:textId="77777777" w:rsidR="001E2346" w:rsidRDefault="001E2346" w:rsidP="00BC4561">
      <w:pPr>
        <w:pStyle w:val="Bezodstpw"/>
        <w:spacing w:line="276" w:lineRule="auto"/>
      </w:pPr>
    </w:p>
    <w:sectPr w:rsidR="001E2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C0"/>
    <w:rsid w:val="001E2346"/>
    <w:rsid w:val="00215AAC"/>
    <w:rsid w:val="00323AA0"/>
    <w:rsid w:val="00394823"/>
    <w:rsid w:val="005A4B40"/>
    <w:rsid w:val="006A20DF"/>
    <w:rsid w:val="008203BC"/>
    <w:rsid w:val="0094192D"/>
    <w:rsid w:val="00B05CD8"/>
    <w:rsid w:val="00BA28C7"/>
    <w:rsid w:val="00BC4561"/>
    <w:rsid w:val="00BF3548"/>
    <w:rsid w:val="00D00BAF"/>
    <w:rsid w:val="00D1690F"/>
    <w:rsid w:val="00D734C7"/>
    <w:rsid w:val="00DA3D23"/>
    <w:rsid w:val="00D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FDA7"/>
  <w15:chartTrackingRefBased/>
  <w15:docId w15:val="{C8116BA7-043F-4DAE-927E-6F58165A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E234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E23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03B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0D12-C549-4C1C-A56B-4CA7610C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Ślusarek</dc:creator>
  <cp:keywords/>
  <dc:description/>
  <cp:lastModifiedBy>Agata Ślusarek</cp:lastModifiedBy>
  <cp:revision>2</cp:revision>
  <cp:lastPrinted>2025-12-04T11:18:00Z</cp:lastPrinted>
  <dcterms:created xsi:type="dcterms:W3CDTF">2025-12-04T11:19:00Z</dcterms:created>
  <dcterms:modified xsi:type="dcterms:W3CDTF">2025-12-04T11:19:00Z</dcterms:modified>
</cp:coreProperties>
</file>